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A06B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7182A13E" w:rsidR="00EA5B5F" w:rsidRDefault="002A06B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proofErr w:type="spellStart"/>
          <w:r w:rsidR="00260B99">
            <w:rPr>
              <w:rFonts w:cs="Times New Roman"/>
              <w:color w:val="C92C2C"/>
              <w:szCs w:val="24"/>
            </w:rPr>
            <w:t>radio_client_plaintiff_defendant</w:t>
          </w:r>
          <w:proofErr w:type="spellEnd"/>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260B99">
            <w:rPr>
              <w:rFonts w:cs="Times New Roman"/>
              <w:color w:val="2F9C0A"/>
              <w:szCs w:val="24"/>
            </w:rPr>
            <w:t>Defendant/Respondent</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2A06B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2A06B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A06B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7A051568"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542BD">
        <w:rPr>
          <w:rFonts w:cs="Times New Roman"/>
          <w:bCs/>
          <w:noProof/>
          <w:color w:val="000099"/>
          <w:sz w:val="26"/>
          <w:szCs w:val="26"/>
        </w:rPr>
        <w:t>March 21, 2023</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2A06B5">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2A06B5">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2A06B5">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2A06B5">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2A06B5">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2A06B5">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2A06B5">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2A06B5">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2A06B5">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2A06B5">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2A06B5">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2A06B5">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2A06B5">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2A06B5">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2A06B5">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2A06B5">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2A06B5">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2A06B5">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2A06B5">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2A06B5">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2A06B5">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2A06B5">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2A06B5">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2A06B5">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2A06B5">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2A06B5">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2A06B5">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2A06B5">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2A06B5">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2A06B5">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2A06B5">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2A06B5">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2A06B5">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2A06B5">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2A06B5">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2A06B5">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2A06B5">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2A06B5">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2A06B5">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2A06B5">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2A06B5">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2A06B5">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2A06B5">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2A06B5">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2A06B5">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2A06B5">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2A06B5">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2A06B5">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2A06B5">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2A06B5">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2A06B5">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2A06B5">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2A06B5">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2A06B5">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2A06B5">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2A06B5">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2A06B5">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2A06B5">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2A06B5">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2A06B5">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2A06B5">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2A06B5">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2A06B5">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2A06B5">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2A06B5">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2A06B5">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2A06B5">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2A06B5">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2A06B5">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2A06B5">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2A06B5">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2A06B5">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2A06B5">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2A06B5">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2A06B5">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2A06B5">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2A06B5">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2A06B5">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2A06B5">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2A06B5">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2A06B5">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2A06B5">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2A06B5">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2A06B5">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2A06B5">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2A06B5">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2A06B5">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2A06B5">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2A06B5">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2A06B5">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2A06B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2A06B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2A06B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2A06B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2A06B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A06B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A06B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2A06B5"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A06B5"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2A06B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2A06B5"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A06B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A06B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2A06B5"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A06B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A06B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2A06B5"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2A06B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2A06B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4E105427"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 xml:space="preserve">NOTABLE PROVISIONS OF </w:t>
      </w:r>
      <w:bookmarkStart w:id="5" w:name="_Hlk41384681"/>
      <w:sdt>
        <w:sdtPr>
          <w:rPr>
            <w:color w:val="C92C2C"/>
            <w:szCs w:val="24"/>
          </w:rPr>
          <w:alias w:val="Show If"/>
          <w:tag w:val="FlowConditionShowIf"/>
          <w:id w:val="1464311633"/>
          <w:placeholder>
            <w:docPart w:val="4730C5F4F23B49B8987A8FED269BC2CD"/>
          </w:placeholder>
          <w15:color w:val="23D160"/>
          <w15:appearance w15:val="tags"/>
        </w:sdtPr>
        <w:sdtEndPr>
          <w:rPr>
            <w:color w:val="000099"/>
          </w:rPr>
        </w:sdtEndPr>
        <w:sdtContent>
          <w:proofErr w:type="spellStart"/>
          <w:r w:rsidR="004709D6">
            <w:rPr>
              <w:color w:val="C92C2C"/>
              <w:szCs w:val="24"/>
            </w:rPr>
            <w:t>yn_notable_provisions_</w:t>
          </w:r>
          <w:r w:rsidR="002A06B5">
            <w:rPr>
              <w:color w:val="C92C2C"/>
              <w:szCs w:val="24"/>
            </w:rPr>
            <w:t>govdocs_</w:t>
          </w:r>
          <w:r w:rsidR="004709D6">
            <w:rPr>
              <w:color w:val="C92C2C"/>
              <w:szCs w:val="24"/>
            </w:rPr>
            <w:t>table</w:t>
          </w:r>
          <w:proofErr w:type="spellEnd"/>
          <w:r w:rsidR="004709D6">
            <w:rPr>
              <w:color w:val="C92C2C"/>
              <w:szCs w:val="24"/>
            </w:rPr>
            <w:t xml:space="preserv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Yes</w:t>
          </w:r>
          <w:r w:rsidR="004709D6" w:rsidRPr="00E36359">
            <w:rPr>
              <w:color w:val="5F6364"/>
              <w:szCs w:val="24"/>
            </w:rPr>
            <w:t>"</w:t>
          </w:r>
          <w:r w:rsidR="004709D6">
            <w:rPr>
              <w:color w:val="5F6364"/>
              <w:szCs w:val="24"/>
            </w:rPr>
            <w:t xml:space="preserve"> </w:t>
          </w:r>
          <w:r w:rsidR="004709D6" w:rsidRPr="00746A77">
            <w:rPr>
              <w:rStyle w:val="operator1"/>
              <w:rFonts w:eastAsia="Times New Roman"/>
              <w:szCs w:val="24"/>
            </w:rPr>
            <w:t>and</w:t>
          </w:r>
          <w:r w:rsidR="004709D6">
            <w:rPr>
              <w:color w:val="C92C2C"/>
              <w:szCs w:val="24"/>
            </w:rPr>
            <w:t xml:space="preserve"> </w:t>
          </w:r>
          <w:proofErr w:type="spellStart"/>
          <w:r w:rsidR="00C53C47">
            <w:rPr>
              <w:color w:val="C92C2C"/>
              <w:szCs w:val="24"/>
            </w:rPr>
            <w:t>yn_hoa_case</w:t>
          </w:r>
          <w:proofErr w:type="spellEnd"/>
          <w:r w:rsidR="00AD160F" w:rsidRPr="00E36359">
            <w:rPr>
              <w:color w:val="C92C2C"/>
              <w:szCs w:val="24"/>
            </w:rPr>
            <w:t xml:space="preserve"> </w:t>
          </w:r>
          <w:r w:rsidR="00AD160F" w:rsidRPr="00E36359">
            <w:rPr>
              <w:color w:val="A67F59"/>
              <w:szCs w:val="24"/>
            </w:rPr>
            <w:t>==</w:t>
          </w:r>
          <w:r w:rsidR="00AD160F" w:rsidRPr="00E36359">
            <w:rPr>
              <w:color w:val="C92C2C"/>
              <w:szCs w:val="24"/>
            </w:rPr>
            <w:t xml:space="preserve"> </w:t>
          </w:r>
          <w:r w:rsidR="00AD160F" w:rsidRPr="00E36359">
            <w:rPr>
              <w:color w:val="5F6364"/>
              <w:szCs w:val="24"/>
            </w:rPr>
            <w:t>"</w:t>
          </w:r>
          <w:r w:rsidR="00C53C47">
            <w:rPr>
              <w:color w:val="2F9C0A"/>
              <w:szCs w:val="24"/>
            </w:rPr>
            <w:t>Yes</w:t>
          </w:r>
          <w:r w:rsidR="00AD160F" w:rsidRPr="00E36359">
            <w:rPr>
              <w:color w:val="5F6364"/>
              <w:szCs w:val="24"/>
            </w:rPr>
            <w:t>"</w:t>
          </w:r>
          <w:r w:rsidR="00AD160F" w:rsidRPr="00E36359">
            <w:rPr>
              <w:color w:val="C92C2C"/>
              <w:szCs w:val="24"/>
            </w:rPr>
            <w:t xml:space="preserve"> </w:t>
          </w:r>
        </w:sdtContent>
      </w:sdt>
      <w:bookmarkEnd w:id="5"/>
      <w:r w:rsidR="00C75C1D" w:rsidRPr="00020852">
        <w:t>THE GOVERNING DOCUMENTS</w:t>
      </w:r>
      <w:bookmarkEnd w:id="4"/>
      <w:sdt>
        <w:sdtPr>
          <w:rPr>
            <w:rStyle w:val="property1"/>
            <w:rFonts w:eastAsia="Times New Roman"/>
            <w:szCs w:val="24"/>
          </w:rPr>
          <w:alias w:val="End If"/>
          <w:tag w:val="FlowConditionEndIf"/>
          <w:id w:val="1777289771"/>
          <w:placeholder>
            <w:docPart w:val="970AD62D7FB64D6DB3A90FD6A2939B2F"/>
          </w:placeholder>
          <w15:color w:val="23D160"/>
          <w15:appearance w15:val="tags"/>
        </w:sdtPr>
        <w:sdtContent>
          <w:r w:rsidR="00AD160F" w:rsidRPr="007F3488">
            <w:rPr>
              <w:rFonts w:eastAsia="Times New Roman"/>
              <w:color w:val="CCCCCC"/>
              <w:szCs w:val="24"/>
            </w:rPr>
            <w:t>###</w:t>
          </w:r>
        </w:sdtContent>
      </w:sdt>
      <w:sdt>
        <w:sdtPr>
          <w:rPr>
            <w:color w:val="C92C2C"/>
            <w:szCs w:val="24"/>
          </w:rPr>
          <w:alias w:val="Show If"/>
          <w:tag w:val="FlowConditionShowIf"/>
          <w:id w:val="388240253"/>
          <w:placeholder>
            <w:docPart w:val="6259E9E9B6DC496F843DEA05596AB9BE"/>
          </w:placeholder>
          <w15:color w:val="23D160"/>
          <w15:appearance w15:val="tags"/>
        </w:sdtPr>
        <w:sdtEndPr>
          <w:rPr>
            <w:color w:val="000099"/>
          </w:rPr>
        </w:sdtEndPr>
        <w:sdtContent>
          <w:r w:rsidR="004709D6">
            <w:rPr>
              <w:color w:val="C92C2C"/>
              <w:szCs w:val="24"/>
            </w:rPr>
            <w:t>yn_notable_provisions_</w:t>
          </w:r>
          <w:r w:rsidR="002A06B5">
            <w:rPr>
              <w:color w:val="C92C2C"/>
              <w:szCs w:val="24"/>
            </w:rPr>
            <w:t>agreement_</w:t>
          </w:r>
          <w:r w:rsidR="004709D6">
            <w:rPr>
              <w:color w:val="C92C2C"/>
              <w:szCs w:val="24"/>
            </w:rPr>
            <w:t xml:space="preserve">tabl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Yes</w:t>
          </w:r>
          <w:r w:rsidR="004709D6" w:rsidRPr="00E36359">
            <w:rPr>
              <w:color w:val="5F6364"/>
              <w:szCs w:val="24"/>
            </w:rPr>
            <w:t>"</w:t>
          </w:r>
          <w:r w:rsidR="004709D6">
            <w:rPr>
              <w:color w:val="5F6364"/>
              <w:szCs w:val="24"/>
            </w:rPr>
            <w:t xml:space="preserve"> </w:t>
          </w:r>
          <w:r w:rsidR="004709D6" w:rsidRPr="00746A77">
            <w:rPr>
              <w:rStyle w:val="operator1"/>
              <w:rFonts w:eastAsia="Times New Roman"/>
              <w:szCs w:val="24"/>
            </w:rPr>
            <w:t>and</w:t>
          </w:r>
          <w:r w:rsidR="004709D6">
            <w:rPr>
              <w:color w:val="C92C2C"/>
              <w:szCs w:val="24"/>
            </w:rPr>
            <w:t xml:space="preserve"> </w:t>
          </w:r>
          <w:proofErr w:type="spellStart"/>
          <w:r w:rsidR="00C53C47">
            <w:rPr>
              <w:color w:val="C92C2C"/>
              <w:szCs w:val="24"/>
            </w:rPr>
            <w:t>yn_hoa_case</w:t>
          </w:r>
          <w:proofErr w:type="spellEnd"/>
          <w:r w:rsidR="00AD160F" w:rsidRPr="00E36359">
            <w:rPr>
              <w:color w:val="C92C2C"/>
              <w:szCs w:val="24"/>
            </w:rPr>
            <w:t xml:space="preserve"> </w:t>
          </w:r>
          <w:r w:rsidR="00C53C47">
            <w:rPr>
              <w:color w:val="A67F59"/>
              <w:szCs w:val="24"/>
            </w:rPr>
            <w:t>!</w:t>
          </w:r>
          <w:r w:rsidR="00AD160F" w:rsidRPr="00E36359">
            <w:rPr>
              <w:color w:val="A67F59"/>
              <w:szCs w:val="24"/>
            </w:rPr>
            <w:t>=</w:t>
          </w:r>
          <w:r w:rsidR="00AD160F" w:rsidRPr="00E36359">
            <w:rPr>
              <w:color w:val="C92C2C"/>
              <w:szCs w:val="24"/>
            </w:rPr>
            <w:t xml:space="preserve"> </w:t>
          </w:r>
          <w:r w:rsidR="00AD160F" w:rsidRPr="00E36359">
            <w:rPr>
              <w:color w:val="5F6364"/>
              <w:szCs w:val="24"/>
            </w:rPr>
            <w:t>"</w:t>
          </w:r>
          <w:r w:rsidR="00C53C47">
            <w:rPr>
              <w:color w:val="2F9C0A"/>
              <w:szCs w:val="24"/>
            </w:rPr>
            <w:t>Yes</w:t>
          </w:r>
          <w:r w:rsidR="00AD160F" w:rsidRPr="00E36359">
            <w:rPr>
              <w:color w:val="5F6364"/>
              <w:szCs w:val="24"/>
            </w:rPr>
            <w:t>"</w:t>
          </w:r>
          <w:r w:rsidR="00AD160F" w:rsidRPr="00E36359">
            <w:rPr>
              <w:color w:val="C92C2C"/>
              <w:szCs w:val="24"/>
            </w:rPr>
            <w:t xml:space="preserve"> </w:t>
          </w:r>
        </w:sdtContent>
      </w:sdt>
      <w:r w:rsidR="005D1E7B">
        <w:rPr>
          <w:szCs w:val="24"/>
        </w:rPr>
        <w:t>ONE OR MORE AGREEMENTS</w:t>
      </w:r>
      <w:sdt>
        <w:sdtPr>
          <w:rPr>
            <w:rStyle w:val="property1"/>
            <w:rFonts w:eastAsia="Times New Roman"/>
            <w:szCs w:val="24"/>
          </w:rPr>
          <w:alias w:val="End If"/>
          <w:tag w:val="FlowConditionEndIf"/>
          <w:id w:val="-653995570"/>
          <w:placeholder>
            <w:docPart w:val="FCAA0264D3754CBEAB6BEFA3176BFFF1"/>
          </w:placeholder>
          <w15:color w:val="23D160"/>
          <w15:appearance w15:val="tags"/>
        </w:sdtPr>
        <w:sdtContent>
          <w:r w:rsidR="00AD160F" w:rsidRPr="007F3488">
            <w:rPr>
              <w:rFonts w:eastAsia="Times New Roman"/>
              <w:color w:val="CCCCCC"/>
              <w:szCs w:val="24"/>
            </w:rPr>
            <w:t>###</w:t>
          </w:r>
        </w:sdtContent>
      </w:sdt>
      <w:sdt>
        <w:sdtPr>
          <w:rPr>
            <w:color w:val="C92C2C"/>
            <w:szCs w:val="24"/>
          </w:rPr>
          <w:alias w:val="Show If"/>
          <w:tag w:val="FlowConditionShowIf"/>
          <w:id w:val="1463310505"/>
          <w:placeholder>
            <w:docPart w:val="0BF00D93AD804216A28067895451F392"/>
          </w:placeholder>
          <w15:color w:val="23D160"/>
          <w15:appearance w15:val="tags"/>
        </w:sdtPr>
        <w:sdtEndPr>
          <w:rPr>
            <w:color w:val="000099"/>
          </w:rPr>
        </w:sdtEndPr>
        <w:sdtContent>
          <w:r w:rsidR="004709D6">
            <w:rPr>
              <w:color w:val="C92C2C"/>
              <w:szCs w:val="24"/>
            </w:rPr>
            <w:t xml:space="preserve">yn_notable_provisions_tabl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No</w:t>
          </w:r>
          <w:r w:rsidR="004709D6" w:rsidRPr="00E36359">
            <w:rPr>
              <w:color w:val="5F6364"/>
              <w:szCs w:val="24"/>
            </w:rPr>
            <w:t>"</w:t>
          </w:r>
          <w:r w:rsidR="004709D6" w:rsidRPr="00E36359">
            <w:rPr>
              <w:color w:val="C92C2C"/>
              <w:szCs w:val="24"/>
            </w:rPr>
            <w:t xml:space="preserve"> </w:t>
          </w:r>
        </w:sdtContent>
      </w:sdt>
      <w:r w:rsidR="004709D6">
        <w:rPr>
          <w:szCs w:val="24"/>
        </w:rPr>
        <w:t>RESERVED</w:t>
      </w:r>
      <w:sdt>
        <w:sdtPr>
          <w:rPr>
            <w:rStyle w:val="property1"/>
            <w:rFonts w:eastAsia="Times New Roman"/>
            <w:szCs w:val="24"/>
          </w:rPr>
          <w:alias w:val="End If"/>
          <w:tag w:val="FlowConditionEndIf"/>
          <w:id w:val="1142535299"/>
          <w:placeholder>
            <w:docPart w:val="B633063BDFF149059C716F685B89EB7D"/>
          </w:placeholder>
          <w15:color w:val="23D160"/>
          <w15:appearance w15:val="tags"/>
        </w:sdtPr>
        <w:sdtContent>
          <w:r w:rsidR="004709D6" w:rsidRPr="007F3488">
            <w:rPr>
              <w:rFonts w:eastAsia="Times New Roman"/>
              <w:color w:val="CCCCCC"/>
              <w:szCs w:val="24"/>
            </w:rPr>
            <w:t>###</w:t>
          </w:r>
        </w:sdtContent>
      </w:sdt>
    </w:p>
    <w:p w14:paraId="264B918D" w14:textId="5BBB0EBC" w:rsidR="004709D6" w:rsidRDefault="004709D6" w:rsidP="004709D6">
      <w:pPr>
        <w:spacing w:after="264"/>
        <w:rPr>
          <w:rFonts w:cs="Times New Roman"/>
          <w:szCs w:val="24"/>
        </w:rPr>
      </w:pPr>
      <w:sdt>
        <w:sdtPr>
          <w:rPr>
            <w:rFonts w:cs="Times New Roman"/>
            <w:color w:val="C92C2C"/>
            <w:szCs w:val="24"/>
          </w:rPr>
          <w:alias w:val="Show If"/>
          <w:tag w:val="FlowConditionShowIf"/>
          <w:id w:val="-1537738983"/>
          <w:placeholder>
            <w:docPart w:val="9D4CFDD53FFE4BB698A904D02BFF842B"/>
          </w:placeholder>
          <w15:color w:val="23D160"/>
          <w15:appearance w15:val="tags"/>
        </w:sdtPr>
        <w:sdtEndPr>
          <w:rPr>
            <w:color w:val="auto"/>
          </w:rPr>
        </w:sdtEndPr>
        <w:sdtContent>
          <w:proofErr w:type="spellStart"/>
          <w:r>
            <w:rPr>
              <w:color w:val="C92C2C"/>
              <w:szCs w:val="24"/>
            </w:rPr>
            <w:t>yn_notable_provisions_table</w:t>
          </w:r>
          <w:proofErr w:type="spellEnd"/>
          <w:r>
            <w:rPr>
              <w:color w:val="C92C2C"/>
              <w:szCs w:val="24"/>
            </w:rPr>
            <w:t xml:space="preserve"> </w:t>
          </w:r>
          <w:r w:rsidRPr="00E36359">
            <w:rPr>
              <w:rFonts w:cs="Times New Roman"/>
              <w:color w:val="A67F59"/>
              <w:szCs w:val="24"/>
            </w:rPr>
            <w:t>==</w:t>
          </w:r>
          <w:r w:rsidRPr="00E36359">
            <w:rPr>
              <w:rFonts w:cs="Times New Roman"/>
              <w:color w:val="C92C2C"/>
              <w:szCs w:val="24"/>
            </w:rPr>
            <w:t xml:space="preserve"> </w:t>
          </w:r>
          <w:r w:rsidRPr="00E36359">
            <w:rPr>
              <w:rFonts w:cs="Times New Roman"/>
              <w:color w:val="5F6364"/>
              <w:szCs w:val="24"/>
            </w:rPr>
            <w:t>"</w:t>
          </w:r>
          <w:r>
            <w:rPr>
              <w:color w:val="2F9C0A"/>
              <w:szCs w:val="24"/>
            </w:rPr>
            <w:t>No</w:t>
          </w:r>
          <w:r w:rsidRPr="00E36359">
            <w:rPr>
              <w:rFonts w:cs="Times New Roman"/>
              <w:color w:val="5F6364"/>
              <w:szCs w:val="24"/>
            </w:rPr>
            <w:t>"</w:t>
          </w:r>
          <w:r w:rsidRPr="00E36359">
            <w:rPr>
              <w:rFonts w:cs="Times New Roman"/>
              <w:color w:val="C92C2C"/>
              <w:szCs w:val="24"/>
            </w:rPr>
            <w:t xml:space="preserve"> </w:t>
          </w:r>
        </w:sdtContent>
      </w:sdt>
    </w:p>
    <w:p w14:paraId="32312727" w14:textId="55CC841E" w:rsidR="004709D6" w:rsidRDefault="004709D6" w:rsidP="004709D6">
      <w:pPr>
        <w:spacing w:after="264"/>
        <w:rPr>
          <w:rFonts w:cs="Times New Roman"/>
        </w:rPr>
      </w:pPr>
      <w:r>
        <w:rPr>
          <w:rFonts w:cs="Times New Roman"/>
        </w:rPr>
        <w:t>RESERVED.</w:t>
      </w:r>
    </w:p>
    <w:p w14:paraId="21F5459F" w14:textId="56513493" w:rsidR="004709D6" w:rsidRDefault="004709D6" w:rsidP="004709D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292354067"/>
          <w:placeholder>
            <w:docPart w:val="9596B03EBF5C477A94907EFA4A1343F5"/>
          </w:placeholder>
          <w15:color w:val="23D160"/>
          <w15:appearance w15:val="tags"/>
        </w:sdtPr>
        <w:sdtContent>
          <w:r w:rsidRPr="007F3488">
            <w:rPr>
              <w:rFonts w:eastAsia="Times New Roman" w:cs="Times New Roman"/>
              <w:color w:val="CCCCCC"/>
              <w:szCs w:val="24"/>
            </w:rPr>
            <w:t>###</w:t>
          </w:r>
        </w:sdtContent>
      </w:sdt>
    </w:p>
    <w:p w14:paraId="045ADD26" w14:textId="354B0EC7" w:rsidR="004709D6" w:rsidRPr="004709D6" w:rsidRDefault="004709D6" w:rsidP="004709D6">
      <w:pPr>
        <w:spacing w:after="264"/>
      </w:pPr>
      <w:sdt>
        <w:sdtPr>
          <w:rPr>
            <w:rFonts w:cs="Times New Roman"/>
            <w:color w:val="C92C2C"/>
            <w:szCs w:val="24"/>
          </w:rPr>
          <w:alias w:val="Show If"/>
          <w:tag w:val="FlowConditionShowIf"/>
          <w:id w:val="-1454254102"/>
          <w:placeholder>
            <w:docPart w:val="71255BB9A9BD4FD3B08E91457050CEF6"/>
          </w:placeholder>
          <w15:color w:val="23D160"/>
          <w15:appearance w15:val="tags"/>
        </w:sdtPr>
        <w:sdtEndPr>
          <w:rPr>
            <w:color w:val="auto"/>
          </w:rPr>
        </w:sdtEndPr>
        <w:sdtContent>
          <w:proofErr w:type="spellStart"/>
          <w:r>
            <w:rPr>
              <w:color w:val="C92C2C"/>
              <w:szCs w:val="24"/>
            </w:rPr>
            <w:t>yn_notable_provisions</w:t>
          </w:r>
          <w:r w:rsidR="002A06B5">
            <w:rPr>
              <w:color w:val="C92C2C"/>
              <w:szCs w:val="24"/>
            </w:rPr>
            <w:t>_govdocs</w:t>
          </w:r>
          <w:r>
            <w:rPr>
              <w:color w:val="C92C2C"/>
              <w:szCs w:val="24"/>
            </w:rPr>
            <w:t>_table</w:t>
          </w:r>
          <w:proofErr w:type="spellEnd"/>
          <w:r>
            <w:rPr>
              <w:color w:val="C92C2C"/>
              <w:szCs w:val="24"/>
            </w:rPr>
            <w:t xml:space="preserve"> </w:t>
          </w:r>
          <w:r w:rsidRPr="00E36359">
            <w:rPr>
              <w:rFonts w:cs="Times New Roman"/>
              <w:color w:val="A67F59"/>
              <w:szCs w:val="24"/>
            </w:rPr>
            <w:t>==</w:t>
          </w:r>
          <w:r w:rsidRPr="00E36359">
            <w:rPr>
              <w:rFonts w:cs="Times New Roman"/>
              <w:color w:val="C92C2C"/>
              <w:szCs w:val="24"/>
            </w:rPr>
            <w:t xml:space="preserve"> </w:t>
          </w:r>
          <w:r w:rsidRPr="00E36359">
            <w:rPr>
              <w:rFonts w:cs="Times New Roman"/>
              <w:color w:val="5F6364"/>
              <w:szCs w:val="24"/>
            </w:rPr>
            <w:t>"</w:t>
          </w:r>
          <w:r>
            <w:rPr>
              <w:color w:val="2F9C0A"/>
              <w:szCs w:val="24"/>
            </w:rPr>
            <w:t>Yes</w:t>
          </w:r>
          <w:r w:rsidRPr="00E36359">
            <w:rPr>
              <w:rFonts w:cs="Times New Roman"/>
              <w:color w:val="5F6364"/>
              <w:szCs w:val="24"/>
            </w:rPr>
            <w:t>"</w:t>
          </w:r>
          <w:r w:rsidRPr="00E36359">
            <w:rPr>
              <w:rFonts w:cs="Times New Roman"/>
              <w:color w:val="C92C2C"/>
              <w:szCs w:val="24"/>
            </w:rPr>
            <w:t xml:space="preserve"> </w:t>
          </w:r>
          <w:r w:rsidR="002A06B5" w:rsidRPr="00B51BD3">
            <w:rPr>
              <w:rFonts w:eastAsia="Times New Roman" w:cs="Times New Roman"/>
              <w:color w:val="A67F59"/>
              <w:szCs w:val="24"/>
            </w:rPr>
            <w:t>or</w:t>
          </w:r>
          <w:r w:rsidR="002A06B5">
            <w:rPr>
              <w:rFonts w:eastAsia="Times New Roman" w:cs="Times New Roman"/>
              <w:color w:val="A67F59"/>
              <w:szCs w:val="24"/>
            </w:rPr>
            <w:t xml:space="preserve"> </w:t>
          </w:r>
          <w:proofErr w:type="spellStart"/>
          <w:r w:rsidR="002A06B5">
            <w:rPr>
              <w:color w:val="C92C2C"/>
              <w:szCs w:val="24"/>
            </w:rPr>
            <w:t>yn_notable_provisions_</w:t>
          </w:r>
          <w:r w:rsidR="002A06B5">
            <w:rPr>
              <w:color w:val="C92C2C"/>
              <w:szCs w:val="24"/>
            </w:rPr>
            <w:t>agreement</w:t>
          </w:r>
          <w:r w:rsidR="002A06B5">
            <w:rPr>
              <w:color w:val="C92C2C"/>
              <w:szCs w:val="24"/>
            </w:rPr>
            <w:t>_table</w:t>
          </w:r>
          <w:proofErr w:type="spellEnd"/>
          <w:r w:rsidR="002A06B5">
            <w:rPr>
              <w:color w:val="C92C2C"/>
              <w:szCs w:val="24"/>
            </w:rPr>
            <w:t xml:space="preserve"> </w:t>
          </w:r>
          <w:r w:rsidR="002A06B5" w:rsidRPr="00E36359">
            <w:rPr>
              <w:rFonts w:cs="Times New Roman"/>
              <w:color w:val="A67F59"/>
              <w:szCs w:val="24"/>
            </w:rPr>
            <w:t>==</w:t>
          </w:r>
          <w:r w:rsidR="002A06B5" w:rsidRPr="00E36359">
            <w:rPr>
              <w:rFonts w:cs="Times New Roman"/>
              <w:color w:val="C92C2C"/>
              <w:szCs w:val="24"/>
            </w:rPr>
            <w:t xml:space="preserve"> </w:t>
          </w:r>
          <w:r w:rsidR="002A06B5" w:rsidRPr="00E36359">
            <w:rPr>
              <w:rFonts w:cs="Times New Roman"/>
              <w:color w:val="5F6364"/>
              <w:szCs w:val="24"/>
            </w:rPr>
            <w:t>"</w:t>
          </w:r>
          <w:r w:rsidR="002A06B5">
            <w:rPr>
              <w:color w:val="2F9C0A"/>
              <w:szCs w:val="24"/>
            </w:rPr>
            <w:t>Yes</w:t>
          </w:r>
          <w:r w:rsidR="002A06B5" w:rsidRPr="00E36359">
            <w:rPr>
              <w:rFonts w:cs="Times New Roman"/>
              <w:color w:val="5F6364"/>
              <w:szCs w:val="24"/>
            </w:rPr>
            <w:t>"</w:t>
          </w:r>
          <w:r w:rsidR="002A06B5">
            <w:rPr>
              <w:rFonts w:cs="Times New Roman"/>
              <w:color w:val="5F6364"/>
              <w:szCs w:val="24"/>
            </w:rPr>
            <w:t xml:space="preserve"> </w:t>
          </w:r>
        </w:sdtContent>
      </w:sdt>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1909DC51"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2A55CBBF" w14:textId="55D82848" w:rsidR="004709D6" w:rsidRPr="004709D6" w:rsidRDefault="004709D6" w:rsidP="004709D6">
      <w:pPr>
        <w:pStyle w:val="Line"/>
        <w:ind w:left="0"/>
        <w:jc w:val="left"/>
      </w:pPr>
      <w:sdt>
        <w:sdtPr>
          <w:rPr>
            <w:rStyle w:val="property1"/>
            <w:rFonts w:eastAsia="Times New Roman"/>
            <w:szCs w:val="24"/>
          </w:rPr>
          <w:alias w:val="End If"/>
          <w:tag w:val="FlowConditionEndIf"/>
          <w:id w:val="302980164"/>
          <w:placeholder>
            <w:docPart w:val="A80398BECFAD4F54B692DB583AA93159"/>
          </w:placeholder>
          <w15:color w:val="23D160"/>
          <w15:appearance w15:val="tags"/>
        </w:sdtPr>
        <w:sdtContent>
          <w:r w:rsidRPr="007F3488">
            <w:rPr>
              <w:rFonts w:eastAsia="Times New Roman"/>
              <w:color w:val="CCCCCC"/>
              <w:szCs w:val="24"/>
            </w:rPr>
            <w:t>###</w:t>
          </w:r>
        </w:sdtContent>
      </w:sdt>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42862007"/>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305093A1" w14:textId="67509A8E" w:rsidR="00055ED1" w:rsidRPr="00020852" w:rsidRDefault="002A06B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8"/>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9" w:name="_Hlk39489539"/>
      <w:r w:rsidRPr="00C75B85">
        <w:rPr>
          <w:rStyle w:val="property1"/>
          <w:color w:val="auto"/>
        </w:rPr>
        <w:t>This section of the LADD may be amended from time to time as new information becomes known.</w:t>
      </w:r>
    </w:p>
    <w:p w14:paraId="551FE1DA" w14:textId="604B0E61" w:rsidR="00055ED1" w:rsidRPr="00020852" w:rsidRDefault="002A06B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bookmarkStart w:id="10" w:name="_Hlk41895314"/>
    <w:p w14:paraId="4A8BBD9D" w14:textId="77777777" w:rsidR="00055ED1" w:rsidRPr="00020852" w:rsidRDefault="002A06B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A06B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A06B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A06B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lastRenderedPageBreak/>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A06B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A06B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A06B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0"/>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2A06B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A06B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2A06B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2A06B5"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1" w:name="_Toc42862008"/>
      <w:r w:rsidRPr="00020852">
        <w:fldChar w:fldCharType="end"/>
      </w:r>
      <w:r w:rsidR="00317286">
        <w:br/>
      </w:r>
      <w:r w:rsidR="00C75C1D" w:rsidRPr="00020852">
        <w:t>CIVIL CODE § 5200 DOCUMENT DEMAND</w:t>
      </w:r>
      <w:bookmarkEnd w:id="11"/>
    </w:p>
    <w:p w14:paraId="0D50E248" w14:textId="77777777" w:rsidR="00AE3080" w:rsidRPr="00020852" w:rsidRDefault="002A06B5"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2A06B5"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2A06B5"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lastRenderedPageBreak/>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2A06B5"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2A06B5"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42862009"/>
      <w:r w:rsidRPr="00020852">
        <w:fldChar w:fldCharType="end"/>
      </w:r>
      <w:r w:rsidR="00317286">
        <w:br/>
      </w:r>
      <w:r w:rsidR="00C75C1D" w:rsidRPr="00020852">
        <w:t>ADDITIONAL DOCUMENTS NEEDED FROM CLIENT</w:t>
      </w:r>
      <w:bookmarkEnd w:id="12"/>
      <w:r w:rsidRPr="00020852">
        <w:t xml:space="preserve"> </w:t>
      </w:r>
    </w:p>
    <w:bookmarkStart w:id="13" w:name="_Hlk43438764"/>
    <w:p w14:paraId="52E77466" w14:textId="3A734799" w:rsidR="00AE3080" w:rsidRPr="00020852" w:rsidRDefault="002A06B5"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2A06B5"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2A06B5"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2A06B5"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2A06B5"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2A06B5"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2A06B5"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lastRenderedPageBreak/>
        <w:t>This section of the LADD may be amended from time to time if Client locates additional documents, or if a third party produces additional documents.</w:t>
      </w:r>
    </w:p>
    <w:p w14:paraId="3C98499D" w14:textId="1C86DF33" w:rsidR="00AE3080" w:rsidRPr="00020852" w:rsidRDefault="002A06B5"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2A06B5"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2A06B5"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3"/>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4" w:name="_Toc42862010"/>
      <w:r w:rsidRPr="00020852">
        <w:fldChar w:fldCharType="end"/>
      </w:r>
      <w:r w:rsidR="00317286">
        <w:br/>
      </w:r>
      <w:r w:rsidR="00C75C1D" w:rsidRPr="00020852">
        <w:t>THIRD-PARTY DOCUMENTS/INFORMATION KNOWN TO EXIST</w:t>
      </w:r>
      <w:bookmarkEnd w:id="14"/>
    </w:p>
    <w:p w14:paraId="1E756D00" w14:textId="19E36DAC" w:rsidR="00256B33" w:rsidRPr="00020852" w:rsidRDefault="002A06B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A06B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A06B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2A06B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2A06B5"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5"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5"/>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w:t>
      </w:r>
      <w:r w:rsidRPr="00020852">
        <w:rPr>
          <w:rFonts w:cs="Times New Roman"/>
          <w:color w:val="0070C0"/>
          <w:szCs w:val="24"/>
        </w:rPr>
        <w:lastRenderedPageBreak/>
        <w:t>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6" w:name="_Toc42862012"/>
      <w:r w:rsidRPr="00EA2883">
        <w:fldChar w:fldCharType="end"/>
      </w:r>
      <w:r w:rsidR="00317286">
        <w:br/>
      </w:r>
      <w:r w:rsidRPr="00C75C1D">
        <w:t>Can Client Waive the Privilege?</w:t>
      </w:r>
      <w:bookmarkEnd w:id="16"/>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7"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7"/>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lastRenderedPageBreak/>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8" w:name="_Toc42862014"/>
      <w:r w:rsidRPr="00020852">
        <w:fldChar w:fldCharType="end"/>
      </w:r>
      <w:r w:rsidR="00317286">
        <w:br/>
      </w:r>
      <w:r w:rsidRPr="00020852">
        <w:t>Does Providing Privileged Documents to the Firm Constitute a Fiduciary Breach by Client?</w:t>
      </w:r>
      <w:bookmarkEnd w:id="18"/>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2A06B5"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9" w:name="_Toc42862015"/>
    <w:p w14:paraId="3B7BC07F" w14:textId="607134FB" w:rsidR="00ED6719" w:rsidRPr="00797709" w:rsidRDefault="002A06B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230F23FB" w14:textId="159494DE" w:rsidR="009762AF" w:rsidRPr="00020852" w:rsidRDefault="002A06B5"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20" w:name="_Hlk38344049"/>
          <w:r w:rsidR="00ED6719" w:rsidRPr="00B51BD3">
            <w:rPr>
              <w:rFonts w:eastAsia="Times New Roman" w:cs="Times New Roman"/>
              <w:color w:val="A67F59"/>
              <w:szCs w:val="24"/>
            </w:rPr>
            <w:t>or</w:t>
          </w:r>
          <w:bookmarkEnd w:id="20"/>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lastRenderedPageBreak/>
        <w:fldChar w:fldCharType="begin"/>
      </w:r>
      <w:r w:rsidRPr="00020852">
        <w:instrText xml:space="preserve"> LISTNUM LegalDefault \l 2 </w:instrText>
      </w:r>
      <w:bookmarkStart w:id="21" w:name="_Toc42862016"/>
      <w:r w:rsidRPr="00020852">
        <w:fldChar w:fldCharType="end"/>
      </w:r>
      <w:r w:rsidR="00317286">
        <w:br/>
      </w:r>
      <w:r w:rsidRPr="00020852">
        <w:t>Breach of CC&amp;Rs / Breach of Equitable Servitudes / Violation of Civ. Code, § 5975</w:t>
      </w:r>
      <w:bookmarkEnd w:id="21"/>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2" w:name="_Hlk41030505"/>
    <w:p w14:paraId="1238F85A" w14:textId="78F8A47D" w:rsidR="009762AF" w:rsidRPr="00020852" w:rsidRDefault="002A06B5"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3"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3"/>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4"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4"/>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w:t>
      </w:r>
      <w:r w:rsidRPr="00020852">
        <w:rPr>
          <w:rFonts w:cs="Times New Roman"/>
          <w:bCs/>
          <w:szCs w:val="24"/>
        </w:rPr>
        <w:lastRenderedPageBreak/>
        <w:t xml:space="preserve">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2A06B5"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2A06B5"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5" w:name="_Hlk42488587"/>
          <w:r w:rsidR="002C3B40" w:rsidRPr="00B51BD3">
            <w:rPr>
              <w:rFonts w:eastAsia="Times New Roman" w:cs="Times New Roman"/>
              <w:color w:val="A67F59"/>
              <w:szCs w:val="24"/>
            </w:rPr>
            <w:t>or</w:t>
          </w:r>
          <w:bookmarkEnd w:id="25"/>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2A06B5"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2"/>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w:t>
      </w:r>
      <w:r w:rsidRPr="00020852">
        <w:rPr>
          <w:rFonts w:cs="Times New Roman"/>
          <w:bCs/>
          <w:szCs w:val="24"/>
        </w:rPr>
        <w:lastRenderedPageBreak/>
        <w:t>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2A06B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2A06B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6" w:name="_Toc42862017"/>
      <w:r w:rsidRPr="00020852">
        <w:fldChar w:fldCharType="end"/>
      </w:r>
      <w:r w:rsidR="007214CC">
        <w:br/>
      </w:r>
      <w:r w:rsidRPr="00020852">
        <w:t>Breach of Contract</w:t>
      </w:r>
      <w:bookmarkEnd w:id="2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2A06B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7" w:name="_Toc4286202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w:t>
      </w:r>
      <w:r w:rsidRPr="00020852">
        <w:rPr>
          <w:rFonts w:cs="Times New Roman"/>
          <w:bCs/>
          <w:szCs w:val="24"/>
        </w:rPr>
        <w:lastRenderedPageBreak/>
        <w:t>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2A06B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2A06B5"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8" w:name="_Toc4286201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2A06B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2A06B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4286201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2A06B5"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30" w:name="_Hlk41133419"/>
      <w:r w:rsidRPr="00020852">
        <w:rPr>
          <w:rFonts w:cs="Times New Roman"/>
          <w:bCs/>
          <w:szCs w:val="24"/>
        </w:rPr>
        <w:t>The “enforcement” issue raised in the context of the “Breach of CC&amp;Rs” cause of action above is also applicable in the context of a negligence claim.</w:t>
      </w:r>
      <w:bookmarkEnd w:id="30"/>
    </w:p>
    <w:p w14:paraId="7F52BD80" w14:textId="79B6C357" w:rsidR="009762AF" w:rsidRPr="00020852" w:rsidRDefault="002A06B5"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1" w:name="_Hlk41032600"/>
    <w:p w14:paraId="243CE411" w14:textId="7074287A" w:rsidR="009762AF" w:rsidRPr="00020852" w:rsidRDefault="002A06B5"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1"/>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2A06B5"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2A06B5"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2" w:name="_Hlk41131756"/>
      <w:r w:rsidRPr="00020852">
        <w:rPr>
          <w:rFonts w:cs="Times New Roman"/>
          <w:bCs/>
          <w:szCs w:val="24"/>
        </w:rPr>
        <w:t>—  The “failure to maintain” issue discussed in the context of the “Breach of CC&amp;Rs” cause of action above is also applicable in the context of a negligence claim.</w:t>
      </w:r>
      <w:bookmarkEnd w:id="32"/>
      <w:r w:rsidRPr="00020852">
        <w:rPr>
          <w:rFonts w:cs="Times New Roman"/>
          <w:szCs w:val="24"/>
        </w:rPr>
        <w:t xml:space="preserve"> </w:t>
      </w:r>
    </w:p>
    <w:p w14:paraId="68021BA6" w14:textId="390FFE1E" w:rsidR="009762AF" w:rsidRPr="00020852" w:rsidRDefault="002A06B5"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2A06B5"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3" w:name="_Hlk42488923"/>
          <w:r w:rsidR="004C131C">
            <w:rPr>
              <w:rFonts w:cs="Times New Roman"/>
              <w:color w:val="C92C2C"/>
              <w:szCs w:val="24"/>
            </w:rPr>
            <w:t>(</w:t>
          </w:r>
          <w:bookmarkEnd w:id="33"/>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2A06B5"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A06B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A06B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4" w:name="_Toc42862020"/>
      <w:r w:rsidRPr="00020852">
        <w:fldChar w:fldCharType="end"/>
      </w:r>
      <w:r w:rsidR="007214CC">
        <w:br/>
      </w:r>
      <w:r w:rsidRPr="00020852">
        <w:t>Breach of Fiduciary Duty</w:t>
      </w:r>
      <w:bookmarkEnd w:id="34"/>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2A06B5"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2A06B5"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A06B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A06B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5" w:name="_Toc42862021"/>
      <w:r w:rsidRPr="00020852">
        <w:fldChar w:fldCharType="end"/>
      </w:r>
      <w:r w:rsidR="007214CC">
        <w:br/>
      </w:r>
      <w:r w:rsidRPr="00020852">
        <w:t>Nuisance</w:t>
      </w:r>
      <w:bookmarkEnd w:id="3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2A06B5"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2A06B5"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2A06B5"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2A06B5"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2A06B5"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2A06B5"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2A06B5"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r w:rsidR="00BF1F28" w:rsidRPr="007E2199">
            <w:rPr>
              <w:rFonts w:cs="Times New Roman"/>
              <w:color w:val="C92C2C"/>
              <w:szCs w:val="24"/>
            </w:rPr>
            <w:t xml:space="preserve">yn_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text_cite_nuisance_ccrs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2A06B5"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2A06B5"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 xml:space="preserve">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text_cite_</w:t>
          </w:r>
          <w:r>
            <w:rPr>
              <w:rFonts w:eastAsia="Times New Roman" w:cs="Times New Roman"/>
              <w:color w:val="167DF0"/>
              <w:szCs w:val="24"/>
            </w:rPr>
            <w:t>cc_</w:t>
          </w:r>
          <w:r w:rsidRPr="00C74FE1">
            <w:rPr>
              <w:rFonts w:eastAsia="Times New Roman" w:cs="Times New Roman"/>
              <w:color w:val="167DF0"/>
              <w:szCs w:val="24"/>
            </w:rPr>
            <w:t>nuisance_ccrs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2A06B5"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6"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A06B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A06B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8" w:name="_Toc42862022"/>
      <w:r w:rsidRPr="00020852">
        <w:fldChar w:fldCharType="end"/>
      </w:r>
      <w:r w:rsidR="007214CC">
        <w:br/>
      </w:r>
      <w:r w:rsidRPr="00020852">
        <w:t>Trespass</w:t>
      </w:r>
      <w:bookmarkEnd w:id="3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9" w:name="_Hlk43278279"/>
    <w:bookmarkStart w:id="40" w:name="_Hlk43286613"/>
    <w:p w14:paraId="40F3B2AD" w14:textId="77777777" w:rsidR="00B1430E" w:rsidRPr="00EF5658" w:rsidRDefault="002A06B5"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9"/>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2A06B5"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4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A06B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A06B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1" w:name="_Toc42862023"/>
      <w:r w:rsidRPr="00020852">
        <w:fldChar w:fldCharType="end"/>
      </w:r>
      <w:r w:rsidR="007214CC">
        <w:br/>
      </w:r>
      <w:r w:rsidRPr="00020852">
        <w:t>Interference with Prospective Business Advantage</w:t>
      </w:r>
      <w:bookmarkEnd w:id="4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2A06B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2" w:name="_Toc42862034"/>
      <w:r w:rsidRPr="00020852">
        <w:fldChar w:fldCharType="end"/>
      </w:r>
      <w:r>
        <w:br/>
      </w:r>
      <w:r w:rsidRPr="00020852">
        <w:t>Interference with Contract</w:t>
      </w:r>
      <w:bookmarkEnd w:id="42"/>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2A06B5"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2A06B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3" w:name="_Toc42862024"/>
      <w:r w:rsidRPr="00020852">
        <w:fldChar w:fldCharType="end"/>
      </w:r>
      <w:r w:rsidR="00CA5593">
        <w:br/>
      </w:r>
      <w:r w:rsidRPr="00020852">
        <w:t>Intentional Misrepresentation (Fraud)</w:t>
      </w:r>
      <w:bookmarkEnd w:id="4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4" w:name="_Hlk40942921"/>
      <w:r w:rsidRPr="00020852">
        <w:rPr>
          <w:rFonts w:cs="Times New Roman"/>
          <w:bCs/>
          <w:szCs w:val="24"/>
        </w:rPr>
        <w:t>Damages for emotional distress are available for some types of fraud that don’t involve real property.</w:t>
      </w:r>
      <w:bookmarkEnd w:id="44"/>
      <w:r w:rsidRPr="00020852">
        <w:rPr>
          <w:rFonts w:cs="Times New Roman"/>
          <w:bCs/>
          <w:szCs w:val="24"/>
        </w:rPr>
        <w:t xml:space="preserve"> </w:t>
      </w:r>
      <w:bookmarkStart w:id="4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A06B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A06B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6" w:name="_Toc42862025"/>
      <w:r w:rsidRPr="00020852">
        <w:fldChar w:fldCharType="end"/>
      </w:r>
      <w:r w:rsidR="00CA5593">
        <w:br/>
      </w:r>
      <w:r w:rsidRPr="00020852">
        <w:t>Negligent Misrepresentation</w:t>
      </w:r>
      <w:bookmarkEnd w:id="4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A06B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A06B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7" w:name="_Toc42862026"/>
      <w:r w:rsidRPr="00020852">
        <w:fldChar w:fldCharType="end"/>
      </w:r>
      <w:r w:rsidR="006133C8">
        <w:br/>
      </w:r>
      <w:r w:rsidRPr="00020852">
        <w:t>Intentional Infliction of Emotional Distress (“IIED”)</w:t>
      </w:r>
      <w:bookmarkEnd w:id="4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A06B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2A06B5"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8" w:name="_Toc42862028"/>
      <w:r w:rsidRPr="00020852">
        <w:fldChar w:fldCharType="end"/>
      </w:r>
      <w:r w:rsidR="006133C8">
        <w:br/>
      </w:r>
      <w:r w:rsidRPr="00020852">
        <w:t>Violation of Open Meeting Act</w:t>
      </w:r>
      <w:bookmarkEnd w:id="48"/>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2A06B5"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A06B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9" w:name="_Toc42862029"/>
      <w:r w:rsidRPr="00020852">
        <w:fldChar w:fldCharType="end"/>
      </w:r>
      <w:r w:rsidR="006133C8">
        <w:br/>
      </w:r>
      <w:r w:rsidRPr="00020852">
        <w:t>Declaratory Relief</w:t>
      </w:r>
      <w:bookmarkEnd w:id="49"/>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0" w:name="_Hlk41042516"/>
    <w:p w14:paraId="512AF1B5" w14:textId="04C1CA5B" w:rsidR="007B2701" w:rsidRPr="00020852" w:rsidRDefault="002A06B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1" w:name="_Hlk41043214"/>
          <w:r w:rsidR="00EA7117" w:rsidRPr="00533C66">
            <w:rPr>
              <w:rFonts w:cs="Times New Roman"/>
              <w:color w:val="5F6364"/>
              <w:szCs w:val="24"/>
            </w:rPr>
            <w:t>"</w:t>
          </w:r>
          <w:bookmarkEnd w:id="51"/>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50"/>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2A06B5"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2A06B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2A06B5"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2A06B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2A06B5"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2A06B5"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2A06B5"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2A06B5"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2A06B5"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2A06B5"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2A06B5"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2A06B5"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2A06B5"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2A06B5"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2A06B5"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A06B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2A06B5"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2" w:name="_Toc42862030"/>
      <w:r w:rsidRPr="00020852">
        <w:fldChar w:fldCharType="end"/>
      </w:r>
      <w:r w:rsidR="006133C8">
        <w:br/>
      </w:r>
      <w:r w:rsidRPr="00020852">
        <w:t>Violation of Election Laws (Civ. Code, § 5100 et seq.)</w:t>
      </w:r>
      <w:bookmarkEnd w:id="52"/>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2A06B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A06B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3" w:name="_Toc42862031"/>
      <w:r w:rsidRPr="00020852">
        <w:fldChar w:fldCharType="end"/>
      </w:r>
      <w:r w:rsidR="006133C8">
        <w:br/>
      </w:r>
      <w:r w:rsidRPr="00020852">
        <w:t>Assault</w:t>
      </w:r>
      <w:bookmarkEnd w:id="5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A06B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A06B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4" w:name="_Toc42862032"/>
      <w:r w:rsidRPr="00020852">
        <w:fldChar w:fldCharType="end"/>
      </w:r>
      <w:r w:rsidR="006133C8">
        <w:br/>
      </w:r>
      <w:r w:rsidRPr="00020852">
        <w:t>Battery</w:t>
      </w:r>
      <w:bookmarkEnd w:id="54"/>
    </w:p>
    <w:bookmarkStart w:id="55" w:name="_Hlk42494036"/>
    <w:p w14:paraId="1BD35CB3" w14:textId="0EF2DE7F" w:rsidR="00510B87" w:rsidRPr="00020852" w:rsidRDefault="002A06B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6" w:name="_Hlk42494230"/>
          <w:r w:rsidR="00377608" w:rsidRPr="000108C4">
            <w:rPr>
              <w:rFonts w:eastAsia="Times New Roman" w:cs="Times New Roman"/>
              <w:color w:val="C92C2C"/>
              <w:szCs w:val="24"/>
            </w:rPr>
            <w:t>(</w:t>
          </w:r>
          <w:bookmarkEnd w:id="5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A06B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A06B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A06B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A06B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A06B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7" w:name="_Toc42862033"/>
      <w:r w:rsidRPr="00020852">
        <w:fldChar w:fldCharType="end"/>
      </w:r>
      <w:r w:rsidR="006133C8">
        <w:br/>
      </w:r>
      <w:r w:rsidRPr="00020852">
        <w:t>Defamation</w:t>
      </w:r>
      <w:bookmarkEnd w:id="5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A06B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A06B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8" w:name="_Toc42862035"/>
      <w:r w:rsidRPr="00020852">
        <w:fldChar w:fldCharType="end"/>
      </w:r>
      <w:r w:rsidR="006133C8">
        <w:br/>
      </w:r>
      <w:r w:rsidRPr="00020852">
        <w:t>Civil Stalking</w:t>
      </w:r>
      <w:bookmarkEnd w:id="5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A06B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A06B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2A06B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A06B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A06B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A06B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9" w:name="_Toc42862036"/>
      <w:r w:rsidRPr="00020852">
        <w:fldChar w:fldCharType="end"/>
      </w:r>
      <w:r w:rsidR="0096609A">
        <w:br/>
      </w:r>
      <w:r w:rsidRPr="00020852">
        <w:t>Violation of Statute (Dog Bite)</w:t>
      </w:r>
      <w:bookmarkEnd w:id="5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A06B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A06B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60" w:name="_Toc42862037"/>
      <w:r w:rsidRPr="00020852">
        <w:fldChar w:fldCharType="end"/>
      </w:r>
      <w:r w:rsidR="000B75CA">
        <w:br/>
      </w:r>
      <w:r w:rsidRPr="00020852">
        <w:t>False Imprisonment</w:t>
      </w:r>
      <w:bookmarkEnd w:id="6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A06B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A06B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1" w:name="_Toc42862038"/>
      <w:r w:rsidRPr="00020852">
        <w:fldChar w:fldCharType="end"/>
      </w:r>
      <w:r w:rsidR="000B75CA">
        <w:br/>
      </w:r>
      <w:r w:rsidRPr="00020852">
        <w:t>Invasion of Privacy</w:t>
      </w:r>
      <w:bookmarkEnd w:id="6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2A06B5"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2A06B5"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A06B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A06B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2" w:name="_Toc42862039"/>
      <w:r w:rsidRPr="00020852">
        <w:fldChar w:fldCharType="end"/>
      </w:r>
      <w:r w:rsidR="000B75CA">
        <w:br/>
      </w:r>
      <w:r w:rsidRPr="00020852">
        <w:t>Express Indemnity</w:t>
      </w:r>
      <w:bookmarkEnd w:id="6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A06B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A06B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4" w:name="_Toc42862040"/>
      <w:r w:rsidRPr="00020852">
        <w:fldChar w:fldCharType="end"/>
      </w:r>
      <w:r w:rsidR="000B75CA">
        <w:br/>
      </w:r>
      <w:r w:rsidRPr="00020852">
        <w:t>Equitable Indemnity</w:t>
      </w:r>
      <w:bookmarkEnd w:id="6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A06B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A06B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5" w:name="_Toc42862041"/>
      <w:r w:rsidRPr="00020852">
        <w:fldChar w:fldCharType="end"/>
      </w:r>
      <w:r w:rsidR="000B75CA">
        <w:br/>
      </w:r>
      <w:r w:rsidRPr="00020852">
        <w:t>Failure to Permit Inspection of Records</w:t>
      </w:r>
      <w:bookmarkEnd w:id="65"/>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6" w:name="_Hlk57621136"/>
      <w:r w:rsidRPr="00020852">
        <w:rPr>
          <w:rFonts w:cs="Times New Roman"/>
          <w:bCs/>
          <w:szCs w:val="24"/>
        </w:rPr>
        <w:t>A claim for failing to allow the records to be inspected must be brought within three years. (Code Civ. Proc., § 338(a).)</w:t>
      </w:r>
      <w:bookmarkEnd w:id="66"/>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2A06B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7" w:name="_Toc53565502"/>
      <w:r w:rsidRPr="00020852">
        <w:fldChar w:fldCharType="end"/>
      </w:r>
      <w:r>
        <w:br/>
        <w:t>Quiet Title</w:t>
      </w:r>
      <w:bookmarkEnd w:id="67"/>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2A06B5"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2A06B5"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2A06B5"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2A06B5"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2A06B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8" w:name="_Toc53565503"/>
      <w:r w:rsidRPr="00020852">
        <w:fldChar w:fldCharType="end"/>
      </w:r>
      <w:r>
        <w:br/>
      </w:r>
      <w:r w:rsidRPr="0085559E">
        <w:t>Slander of Title</w:t>
      </w:r>
      <w:bookmarkEnd w:id="68"/>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2A06B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9" w:name="_Toc53565504"/>
      <w:r w:rsidRPr="00020852">
        <w:fldChar w:fldCharType="end"/>
      </w:r>
      <w:r>
        <w:br/>
      </w:r>
      <w:r w:rsidRPr="0085559E">
        <w:t>Cancellation of Instrument</w:t>
      </w:r>
      <w:bookmarkEnd w:id="69"/>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2A06B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70" w:name="_Toc53565505"/>
      <w:r w:rsidRPr="00020852">
        <w:fldChar w:fldCharType="end"/>
      </w:r>
      <w:r>
        <w:br/>
      </w:r>
      <w:r w:rsidRPr="00B25B1D">
        <w:t>Reformation of Instrument</w:t>
      </w:r>
      <w:bookmarkEnd w:id="70"/>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2A06B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2A06B5"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1" w:name="_Toc53565507"/>
      <w:r w:rsidRPr="00020852">
        <w:fldChar w:fldCharType="end"/>
      </w:r>
      <w:r>
        <w:br/>
        <w:t>Conversion</w:t>
      </w:r>
      <w:bookmarkEnd w:id="71"/>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2A06B5"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2A06B5"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2A06B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2A06B5"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2" w:name="_Toc53565508"/>
      <w:r w:rsidRPr="00020852">
        <w:fldChar w:fldCharType="end"/>
      </w:r>
      <w:r>
        <w:br/>
      </w:r>
      <w:r w:rsidRPr="0099097C">
        <w:t>Trespass to Chattels</w:t>
      </w:r>
      <w:bookmarkEnd w:id="72"/>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2A06B5"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2A06B5"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2A06B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2A06B5"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3" w:name="_Toc53565514"/>
      <w:r w:rsidRPr="00020852">
        <w:fldChar w:fldCharType="end"/>
      </w:r>
      <w:r>
        <w:br/>
        <w:t>Rescission</w:t>
      </w:r>
      <w:bookmarkEnd w:id="73"/>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2A06B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2A06B5"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4" w:name="_Toc53565515"/>
      <w:r w:rsidRPr="00020852">
        <w:fldChar w:fldCharType="end"/>
      </w:r>
      <w:r>
        <w:br/>
      </w:r>
      <w:r w:rsidRPr="00817D6C">
        <w:t>Financial Elder Abuse</w:t>
      </w:r>
      <w:r>
        <w:t xml:space="preserve"> (</w:t>
      </w:r>
      <w:proofErr w:type="spellStart"/>
      <w:r>
        <w:t>Welf</w:t>
      </w:r>
      <w:proofErr w:type="spellEnd"/>
      <w:r>
        <w:t>. &amp; Inst. Code, § 15610.30)</w:t>
      </w:r>
      <w:bookmarkEnd w:id="74"/>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2A06B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2A06B5"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5" w:name="_Toc53565516"/>
      <w:r w:rsidRPr="00020852">
        <w:fldChar w:fldCharType="end"/>
      </w:r>
      <w:r>
        <w:br/>
      </w:r>
      <w:r w:rsidRPr="00817D6C">
        <w:t>Negligent Hiring</w:t>
      </w:r>
      <w:bookmarkEnd w:id="75"/>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6" w:name="_Hlk43280302"/>
    <w:p w14:paraId="492DE8CD" w14:textId="77777777" w:rsidR="0079009E" w:rsidRDefault="002A06B5"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6"/>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2A06B5"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2A06B5"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2A06B5"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2A06B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2A06B5"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7" w:name="_Toc53565517"/>
      <w:r w:rsidRPr="00020852">
        <w:fldChar w:fldCharType="end"/>
      </w:r>
      <w:r>
        <w:br/>
      </w:r>
      <w:r w:rsidRPr="00817D6C">
        <w:t>Negligent Supervision</w:t>
      </w:r>
      <w:bookmarkEnd w:id="77"/>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2A06B5"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2A06B5"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2A06B5"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8"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8"/>
      <w:r>
        <w:t xml:space="preserve"> </w:t>
      </w:r>
    </w:p>
    <w:p w14:paraId="4834CFDE" w14:textId="77777777" w:rsidR="0079009E" w:rsidRDefault="002A06B5"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2A06B5"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2A06B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2A06B5"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2A06B5"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2A06B5"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2A06B5"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2A06B5"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2A06B5"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2A06B5"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2A06B5"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2A06B5"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2A06B5"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2A06B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2A06B5"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9"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9"/>
    </w:p>
    <w:p w14:paraId="282BE646" w14:textId="77777777" w:rsidR="0079009E" w:rsidRDefault="0079009E" w:rsidP="0079009E">
      <w:pPr>
        <w:spacing w:after="264"/>
      </w:pPr>
      <w:bookmarkStart w:id="80"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80"/>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r w:rsidRPr="003F42E9">
        <w:rPr>
          <w:i/>
          <w:iCs/>
        </w:rPr>
        <w:t>Prata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2A06B5"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2A06B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2A06B5"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r w:rsidRPr="00882ABE">
        <w:rPr>
          <w:i/>
          <w:iCs/>
        </w:rPr>
        <w:t>Prata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2A06B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2A06B5"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r w:rsidRPr="00882ABE">
        <w:rPr>
          <w:i/>
          <w:iCs/>
        </w:rPr>
        <w:t>Prata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2A06B5"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2A06B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2A06B5"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1" w:name="_Toc53565519"/>
      <w:r w:rsidRPr="00020852">
        <w:fldChar w:fldCharType="end"/>
      </w:r>
      <w:r>
        <w:br/>
      </w:r>
      <w:r w:rsidRPr="00995C2E">
        <w:t>Receipt of Stolen Property (P</w:t>
      </w:r>
      <w:r>
        <w:t xml:space="preserve">enal Code § </w:t>
      </w:r>
      <w:r w:rsidRPr="00995C2E">
        <w:t>496)</w:t>
      </w:r>
      <w:bookmarkEnd w:id="81"/>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2A06B5"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2A06B5"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2A06B5"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2A06B5"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2"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2"/>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A06B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A06B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3"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3"/>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A06B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4" w:name="_Toc42862044"/>
    <w:p w14:paraId="74651A37" w14:textId="65AB9C7A" w:rsidR="007535FC" w:rsidRPr="007535FC" w:rsidRDefault="002A06B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4"/>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5" w:name="_Toc42862045"/>
      <w:r w:rsidRPr="00D536E3">
        <w:fldChar w:fldCharType="end"/>
      </w:r>
      <w:r w:rsidR="000B75CA">
        <w:br/>
      </w:r>
      <w:r w:rsidR="00DD2768" w:rsidRPr="00A66858">
        <w:t>POTENTIAL AFFIRMATIVE DEFENSES</w:t>
      </w:r>
      <w:bookmarkEnd w:id="85"/>
    </w:p>
    <w:p w14:paraId="000A6E03" w14:textId="2A42F298" w:rsidR="00745226" w:rsidRDefault="002A06B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A06B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6" w:name="_Toc42862046"/>
      <w:r w:rsidRPr="00274E8F">
        <w:fldChar w:fldCharType="end"/>
      </w:r>
      <w:r w:rsidR="000B75CA">
        <w:br/>
      </w:r>
      <w:r>
        <w:t>BJR (</w:t>
      </w:r>
      <w:proofErr w:type="spellStart"/>
      <w:r>
        <w:t>Lamden</w:t>
      </w:r>
      <w:proofErr w:type="spellEnd"/>
      <w:r>
        <w:t>)</w:t>
      </w:r>
      <w:bookmarkEnd w:id="86"/>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BJR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r>
        <w:rPr>
          <w:rFonts w:cs="Times New Roman"/>
          <w:bCs/>
          <w:szCs w:val="24"/>
        </w:rPr>
        <w:t>BJR</w:t>
      </w:r>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BJR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2A06B5"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7" w:name="_Hlk42233363"/>
    <w:p w14:paraId="5075BB0C" w14:textId="197C2CA9" w:rsidR="000813C7" w:rsidRPr="00B23F78" w:rsidRDefault="002A06B5"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8" w:name="_Toc42862047"/>
      <w:r w:rsidRPr="00274E8F">
        <w:fldChar w:fldCharType="end"/>
      </w:r>
      <w:r w:rsidR="009B5213">
        <w:br/>
      </w:r>
      <w:r>
        <w:t>Statute of Limitations</w:t>
      </w:r>
      <w:bookmarkEnd w:id="8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2A06B5"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2A06B5"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2A06B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A06B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2A06B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A06B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2A06B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A06B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2A06B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A06B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2A06B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A06B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2A06B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A06B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2A06B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A06B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2A06B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A06B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2A06B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A06B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2A06B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A06B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2A06B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A06B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2A06B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2A06B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2A06B5"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2A06B5"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9" w:name="_Toc42862048"/>
      <w:r w:rsidRPr="00274E8F">
        <w:fldChar w:fldCharType="end"/>
      </w:r>
      <w:r w:rsidR="009B5213">
        <w:br/>
      </w:r>
      <w:r>
        <w:t>Equitable Estoppel</w:t>
      </w:r>
      <w:bookmarkEnd w:id="8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0" w:name="_Toc42862049"/>
      <w:r w:rsidRPr="00274E8F">
        <w:fldChar w:fldCharType="end"/>
      </w:r>
      <w:r w:rsidR="009B5213">
        <w:br/>
      </w:r>
      <w:r>
        <w:t>Unclean Hands</w:t>
      </w:r>
      <w:bookmarkEnd w:id="9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1" w:name="_Toc42862050"/>
      <w:r w:rsidRPr="00274E8F">
        <w:fldChar w:fldCharType="end"/>
      </w:r>
      <w:r w:rsidR="009B5213">
        <w:br/>
      </w:r>
      <w:r>
        <w:t>Laches</w:t>
      </w:r>
      <w:bookmarkEnd w:id="9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3" w:name="_Toc42862051"/>
      <w:r w:rsidRPr="00274E8F">
        <w:fldChar w:fldCharType="end"/>
      </w:r>
      <w:r w:rsidR="009B5213">
        <w:br/>
      </w:r>
      <w:r>
        <w:t>Negligence (Comparative Fault)</w:t>
      </w:r>
      <w:bookmarkEnd w:id="9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A06B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4" w:name="_Toc42862052"/>
      <w:r w:rsidRPr="00274E8F">
        <w:fldChar w:fldCharType="end"/>
      </w:r>
      <w:r w:rsidR="009B5213">
        <w:br/>
      </w:r>
      <w:r>
        <w:t>Apportionment</w:t>
      </w:r>
      <w:bookmarkEnd w:id="9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2A06B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A06B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5" w:name="_Toc42862053"/>
      <w:r w:rsidRPr="00274E8F">
        <w:fldChar w:fldCharType="end"/>
      </w:r>
      <w:r w:rsidR="009B5213">
        <w:br/>
      </w:r>
      <w:r>
        <w:t>Negligence (Sudden Emergency)</w:t>
      </w:r>
      <w:bookmarkEnd w:id="9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2A06B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A06B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6" w:name="_Toc42862054"/>
      <w:r w:rsidRPr="00274E8F">
        <w:fldChar w:fldCharType="end"/>
      </w:r>
      <w:r w:rsidR="009B5213">
        <w:br/>
      </w:r>
      <w:r>
        <w:t>Assumption of Risk</w:t>
      </w:r>
      <w:bookmarkEnd w:id="9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2A06B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A06B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7" w:name="_Toc42862055"/>
      <w:r w:rsidRPr="00274E8F">
        <w:fldChar w:fldCharType="end"/>
      </w:r>
      <w:r w:rsidR="009B5213">
        <w:br/>
      </w:r>
      <w:r>
        <w:t>Contract (Force Majeure)</w:t>
      </w:r>
      <w:bookmarkEnd w:id="9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2A06B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A06B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8" w:name="_Toc42862056"/>
      <w:r w:rsidRPr="00274E8F">
        <w:fldChar w:fldCharType="end"/>
      </w:r>
      <w:r w:rsidR="009B5213">
        <w:br/>
      </w:r>
      <w:r>
        <w:t>Contract (Duress)</w:t>
      </w:r>
      <w:bookmarkEnd w:id="9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2A06B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A06B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9" w:name="_Toc42862057"/>
      <w:r w:rsidRPr="00274E8F">
        <w:fldChar w:fldCharType="end"/>
      </w:r>
      <w:r w:rsidR="009B5213">
        <w:br/>
      </w:r>
      <w:r>
        <w:t>Contract (Fraud)</w:t>
      </w:r>
      <w:bookmarkEnd w:id="9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2A06B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0" w:name="_Toc42862058"/>
      <w:r w:rsidRPr="00274E8F">
        <w:fldChar w:fldCharType="end"/>
      </w:r>
      <w:r w:rsidR="009B5213">
        <w:br/>
      </w:r>
      <w:r>
        <w:t>Contract (Frustration of Purpose)</w:t>
      </w:r>
      <w:bookmarkEnd w:id="10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1" w:name="_Toc42862059"/>
      <w:r w:rsidRPr="00274E8F">
        <w:fldChar w:fldCharType="end"/>
      </w:r>
      <w:r w:rsidR="009B5213">
        <w:br/>
      </w:r>
      <w:r>
        <w:t>Contract (Lack of Consideration)</w:t>
      </w:r>
      <w:bookmarkEnd w:id="10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2" w:name="_Toc42862060"/>
      <w:r w:rsidRPr="00274E8F">
        <w:fldChar w:fldCharType="end"/>
      </w:r>
      <w:r w:rsidR="009B5213">
        <w:br/>
      </w:r>
      <w:r>
        <w:t>Contract (Failure of Consideration)</w:t>
      </w:r>
      <w:bookmarkEnd w:id="10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3" w:name="_Toc42862061"/>
      <w:r w:rsidRPr="00274E8F">
        <w:fldChar w:fldCharType="end"/>
      </w:r>
      <w:r w:rsidR="009B5213">
        <w:br/>
      </w:r>
      <w:r>
        <w:t>Contract (Illegality)</w:t>
      </w:r>
      <w:bookmarkEnd w:id="10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4" w:name="_Toc42862062"/>
      <w:r w:rsidRPr="00274E8F">
        <w:fldChar w:fldCharType="end"/>
      </w:r>
      <w:r w:rsidR="009B5213">
        <w:br/>
      </w:r>
      <w:r>
        <w:t>Contract (Impossibility)</w:t>
      </w:r>
      <w:bookmarkEnd w:id="10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5" w:name="_Toc42862063"/>
      <w:r w:rsidRPr="00274E8F">
        <w:fldChar w:fldCharType="end"/>
      </w:r>
      <w:r w:rsidR="009B5213">
        <w:br/>
      </w:r>
      <w:r>
        <w:t>Contract (Impracticability)</w:t>
      </w:r>
      <w:bookmarkEnd w:id="10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06" w:name="_Toc42862064"/>
      <w:r w:rsidRPr="00274E8F">
        <w:fldChar w:fldCharType="end"/>
      </w:r>
      <w:r w:rsidR="009B5213">
        <w:br/>
      </w:r>
      <w:r>
        <w:t>Contract (Mistake of Law)</w:t>
      </w:r>
      <w:bookmarkEnd w:id="10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7" w:name="_Toc42862065"/>
      <w:r w:rsidRPr="00274E8F">
        <w:fldChar w:fldCharType="end"/>
      </w:r>
      <w:r w:rsidR="009B5213">
        <w:br/>
      </w:r>
      <w:r>
        <w:t>Contract (Mistake of Fact)</w:t>
      </w:r>
      <w:bookmarkEnd w:id="10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08" w:name="_Toc42862066"/>
      <w:r w:rsidRPr="00274E8F">
        <w:fldChar w:fldCharType="end"/>
      </w:r>
      <w:r w:rsidR="009B5213">
        <w:br/>
      </w:r>
      <w:r>
        <w:t>Contract (Novation)</w:t>
      </w:r>
      <w:bookmarkEnd w:id="10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9" w:name="_Toc42862067"/>
      <w:r w:rsidRPr="00274E8F">
        <w:fldChar w:fldCharType="end"/>
      </w:r>
      <w:r w:rsidR="009B5213">
        <w:br/>
      </w:r>
      <w:r>
        <w:t>Contract (Statute of Frauds)</w:t>
      </w:r>
      <w:bookmarkEnd w:id="10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0" w:name="_Hlk41465682"/>
      <w:r w:rsidRPr="001C4BB2">
        <w:rPr>
          <w:rFonts w:cs="Times New Roman"/>
          <w:bCs/>
          <w:szCs w:val="24"/>
        </w:rPr>
        <w:t>§</w:t>
      </w:r>
      <w:bookmarkEnd w:id="11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A06B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1" w:name="_Toc42862068"/>
      <w:r w:rsidRPr="00274E8F">
        <w:fldChar w:fldCharType="end"/>
      </w:r>
      <w:r w:rsidR="009B5213">
        <w:br/>
      </w:r>
      <w:r>
        <w:t>Contract (Unconscionability)</w:t>
      </w:r>
      <w:bookmarkEnd w:id="11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2" w:name="_Toc42862069"/>
      <w:r w:rsidRPr="00274E8F">
        <w:fldChar w:fldCharType="end"/>
      </w:r>
      <w:r w:rsidR="009B5213">
        <w:br/>
      </w:r>
      <w:r>
        <w:t>Contract (Undue Influence)</w:t>
      </w:r>
      <w:bookmarkEnd w:id="11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3" w:name="_Toc42862070"/>
      <w:r w:rsidRPr="00274E8F">
        <w:fldChar w:fldCharType="end"/>
      </w:r>
      <w:r w:rsidR="009B5213">
        <w:br/>
      </w:r>
      <w:r>
        <w:t>Contract (Accord and Satisfaction)</w:t>
      </w:r>
      <w:bookmarkEnd w:id="11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4" w:name="_Toc42862071"/>
      <w:r w:rsidRPr="00274E8F">
        <w:fldChar w:fldCharType="end"/>
      </w:r>
      <w:r w:rsidR="009B5213">
        <w:br/>
      </w:r>
      <w:r>
        <w:t>Waiver</w:t>
      </w:r>
      <w:bookmarkEnd w:id="11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5" w:name="_Toc42862072"/>
      <w:r w:rsidRPr="00274E8F">
        <w:fldChar w:fldCharType="end"/>
      </w:r>
      <w:r w:rsidR="002970B7">
        <w:br/>
      </w:r>
      <w:r>
        <w:t>Failure to Mitigate</w:t>
      </w:r>
      <w:bookmarkEnd w:id="11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r w:rsidRPr="007F5801">
        <w:rPr>
          <w:rFonts w:cs="Times New Roman"/>
          <w:bCs/>
          <w:i/>
          <w:iCs/>
          <w:szCs w:val="24"/>
        </w:rPr>
        <w:t xml:space="preserve">Agam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6" w:name="_Toc42862073"/>
      <w:r w:rsidRPr="00274E8F">
        <w:fldChar w:fldCharType="end"/>
      </w:r>
      <w:r w:rsidR="002970B7">
        <w:br/>
      </w:r>
      <w:r>
        <w:t>Lack of Damages</w:t>
      </w:r>
      <w:bookmarkEnd w:id="11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7" w:name="_Toc42862074"/>
      <w:r w:rsidRPr="00274E8F">
        <w:fldChar w:fldCharType="end"/>
      </w:r>
      <w:r w:rsidR="002970B7">
        <w:br/>
      </w:r>
      <w:r>
        <w:t>Failure to State a Claim</w:t>
      </w:r>
      <w:bookmarkEnd w:id="11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8" w:name="_Toc42862075"/>
      <w:r w:rsidRPr="00274E8F">
        <w:fldChar w:fldCharType="end"/>
      </w:r>
      <w:r w:rsidR="002970B7">
        <w:br/>
      </w:r>
      <w:r>
        <w:t>No Causation</w:t>
      </w:r>
      <w:bookmarkEnd w:id="118"/>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9" w:name="_Toc42862076"/>
      <w:r w:rsidRPr="00274E8F">
        <w:fldChar w:fldCharType="end"/>
      </w:r>
      <w:r w:rsidR="002970B7">
        <w:br/>
      </w:r>
      <w:r>
        <w:t>Justification</w:t>
      </w:r>
      <w:bookmarkEnd w:id="11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A06B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1" w:name="_Toc42862077"/>
      <w:r w:rsidRPr="00274E8F">
        <w:fldChar w:fldCharType="end"/>
      </w:r>
      <w:r w:rsidR="002970B7">
        <w:br/>
      </w:r>
      <w:r>
        <w:t>Ratification</w:t>
      </w:r>
      <w:bookmarkEnd w:id="12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3" w:name="_Toc42862078"/>
      <w:r w:rsidRPr="00274E8F">
        <w:fldChar w:fldCharType="end"/>
      </w:r>
      <w:r w:rsidR="002970B7">
        <w:br/>
      </w:r>
      <w:r>
        <w:t>Litigation Privilege (Civ. Code, § 47)</w:t>
      </w:r>
      <w:bookmarkEnd w:id="12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4" w:name="_Toc42862079"/>
      <w:r w:rsidRPr="00274E8F">
        <w:fldChar w:fldCharType="end"/>
      </w:r>
      <w:r w:rsidR="002970B7">
        <w:br/>
      </w:r>
      <w:r>
        <w:t>Consent</w:t>
      </w:r>
      <w:bookmarkEnd w:id="12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5" w:name="_Toc42862080"/>
      <w:r w:rsidRPr="00274E8F">
        <w:fldChar w:fldCharType="end"/>
      </w:r>
      <w:r w:rsidR="002970B7">
        <w:br/>
      </w:r>
      <w:r>
        <w:t>Necessity</w:t>
      </w:r>
      <w:bookmarkEnd w:id="12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6" w:name="_Toc42862081"/>
      <w:r w:rsidRPr="00274E8F">
        <w:fldChar w:fldCharType="end"/>
      </w:r>
      <w:r w:rsidR="002970B7">
        <w:br/>
      </w:r>
      <w:r>
        <w:t>Private Necessity</w:t>
      </w:r>
      <w:bookmarkEnd w:id="12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2A06B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A06B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7" w:name="_Toc42862082"/>
      <w:r w:rsidRPr="00274E8F">
        <w:fldChar w:fldCharType="end"/>
      </w:r>
      <w:r w:rsidR="002970B7">
        <w:br/>
      </w:r>
      <w:r>
        <w:t>Equitable Easement</w:t>
      </w:r>
      <w:bookmarkEnd w:id="12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2A06B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2A06B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8" w:name="_Toc42862083"/>
      <w:r w:rsidRPr="00020852">
        <w:fldChar w:fldCharType="end"/>
      </w:r>
      <w:r w:rsidR="002970B7">
        <w:br/>
      </w:r>
      <w:r w:rsidR="00B77716" w:rsidRPr="00020852">
        <w:t>STRATEGIC CONSIDERATIONS</w:t>
      </w:r>
      <w:bookmarkEnd w:id="128"/>
    </w:p>
    <w:p w14:paraId="16FAE3F5" w14:textId="77777777" w:rsidR="00AA0D36" w:rsidRPr="005E0519" w:rsidRDefault="002A06B5"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9" w:name="_Toc53565571"/>
      <w:r w:rsidRPr="002F7882">
        <w:rPr>
          <w:color w:val="C00000"/>
        </w:rPr>
        <w:fldChar w:fldCharType="end"/>
      </w:r>
      <w:r w:rsidRPr="002F7882">
        <w:rPr>
          <w:color w:val="C00000"/>
        </w:rPr>
        <w:br/>
        <w:t>Statute of Limitations</w:t>
      </w:r>
      <w:bookmarkEnd w:id="129"/>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2A06B5"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30" w:name="_Toc42862084"/>
      <w:r w:rsidRPr="00020852">
        <w:fldChar w:fldCharType="end"/>
      </w:r>
      <w:r w:rsidR="002970B7">
        <w:br/>
      </w:r>
      <w:r w:rsidRPr="00020852">
        <w:t>Applicability of Davis-Stirling Act</w:t>
      </w:r>
      <w:bookmarkEnd w:id="130"/>
    </w:p>
    <w:p w14:paraId="3C6790CD" w14:textId="77777777" w:rsidR="00DF1B53" w:rsidRPr="00020852" w:rsidRDefault="002A06B5"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2A06B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2A06B5"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2A06B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2A06B5"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2A06B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1" w:name="_Toc42862086"/>
      <w:r w:rsidRPr="00020852">
        <w:fldChar w:fldCharType="end"/>
      </w:r>
      <w:r w:rsidR="002970B7">
        <w:br/>
      </w:r>
      <w:r w:rsidR="00184ADF" w:rsidRPr="00020852">
        <w:t>Jurisdiction</w:t>
      </w:r>
      <w:bookmarkEnd w:id="131"/>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2" w:name="_Toc42862087"/>
      <w:r w:rsidRPr="00020852">
        <w:fldChar w:fldCharType="end"/>
      </w:r>
      <w:r w:rsidR="002970B7">
        <w:br/>
      </w:r>
      <w:r w:rsidR="00C53B37" w:rsidRPr="00020852">
        <w:t>Arbitration</w:t>
      </w:r>
      <w:bookmarkEnd w:id="132"/>
    </w:p>
    <w:bookmarkStart w:id="133" w:name="_Hlk53658305"/>
    <w:p w14:paraId="5B261150" w14:textId="2505731A" w:rsidR="00C53B37" w:rsidRPr="00020852" w:rsidRDefault="002A06B5"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3"/>
    </w:p>
    <w:p w14:paraId="7BDB493A" w14:textId="77777777" w:rsidR="00745226" w:rsidRDefault="002A06B5"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4" w:name="_Hlk41900326"/>
      <w:r w:rsidR="00C53B37" w:rsidRPr="00020852">
        <w:rPr>
          <w:rFonts w:cs="Times New Roman"/>
          <w:bCs/>
          <w:szCs w:val="24"/>
        </w:rPr>
        <w:t xml:space="preserve">of the CC&amp;Rs contains </w:t>
      </w:r>
      <w:bookmarkStart w:id="135"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5"/>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4"/>
    </w:p>
    <w:p w14:paraId="5B9B612E" w14:textId="681B56BC" w:rsidR="00C53B37" w:rsidRPr="00020852" w:rsidRDefault="002A06B5"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2A06B5"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6" w:name="_Hlk41900374"/>
      <w:bookmarkStart w:id="137" w:name="_Hlk41900647"/>
      <w:r w:rsidRPr="00020852">
        <w:rPr>
          <w:rFonts w:cs="Times New Roman"/>
          <w:bCs/>
          <w:szCs w:val="24"/>
        </w:rPr>
        <w:t xml:space="preserve">Since there is no binding arbitration provision in the CC&amp;Rs, any litigation related to the dispute must take place in </w:t>
      </w:r>
      <w:bookmarkEnd w:id="136"/>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7"/>
      <w:r w:rsidRPr="00020852">
        <w:rPr>
          <w:rFonts w:cs="Times New Roman"/>
          <w:bCs/>
          <w:szCs w:val="24"/>
        </w:rPr>
        <w:t xml:space="preserve"> </w:t>
      </w:r>
    </w:p>
    <w:p w14:paraId="57CFB74E" w14:textId="5A6A05DD" w:rsidR="00C53B37" w:rsidRPr="00020852" w:rsidRDefault="002A06B5"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8"/>
      <w:r w:rsidRPr="00020852">
        <w:fldChar w:fldCharType="end"/>
      </w:r>
      <w:r w:rsidR="002970B7">
        <w:br/>
      </w:r>
      <w:r w:rsidRPr="00020852">
        <w:t>Personal Jurisdiction</w:t>
      </w:r>
      <w:bookmarkEnd w:id="138"/>
    </w:p>
    <w:p w14:paraId="32653B44" w14:textId="6751181B" w:rsidR="00702005" w:rsidRPr="00020852" w:rsidRDefault="002A06B5"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9"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9"/>
    </w:p>
    <w:p w14:paraId="721893E1" w14:textId="488FAC1B" w:rsidR="00702005" w:rsidRPr="00020852" w:rsidRDefault="002A06B5"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2A06B5"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2A06B5"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40" w:name="_Toc42862089"/>
      <w:r w:rsidRPr="00020852">
        <w:fldChar w:fldCharType="end"/>
      </w:r>
      <w:r w:rsidR="002970B7">
        <w:br/>
      </w:r>
      <w:r w:rsidRPr="00020852">
        <w:t>Subject Matter Jurisdiction</w:t>
      </w:r>
      <w:bookmarkEnd w:id="140"/>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1" w:name="_Hlk43282553"/>
    <w:bookmarkStart w:id="142" w:name="_Hlk43294078"/>
    <w:p w14:paraId="0F1B2C1F" w14:textId="3137246C" w:rsidR="00F410A2" w:rsidRDefault="002A06B5"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1"/>
          <w:r w:rsidR="00F410A2" w:rsidRPr="00E36359">
            <w:rPr>
              <w:rFonts w:cs="Times New Roman"/>
              <w:color w:val="C92C2C"/>
              <w:szCs w:val="24"/>
            </w:rPr>
            <w:t xml:space="preserve"> </w:t>
          </w:r>
        </w:sdtContent>
      </w:sdt>
    </w:p>
    <w:p w14:paraId="2B7D1EB9" w14:textId="0AFEA4C2" w:rsidR="00422154" w:rsidRDefault="002A06B5"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3" w:name="_Hlk43278950"/>
    <w:p w14:paraId="69B186E7" w14:textId="009A5021" w:rsidR="00422154" w:rsidRDefault="002A06B5"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2A06B5"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2A06B5"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2A06B5"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3"/>
    </w:p>
    <w:p w14:paraId="1CA0B04D" w14:textId="55DDAE65" w:rsidR="00F410A2" w:rsidRDefault="002A06B5"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2A06B5"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2A06B5"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2A06B5"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2A06B5"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2A06B5"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2A06B5"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2A06B5"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2A06B5"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2"/>
    </w:p>
    <w:p w14:paraId="05774AFE" w14:textId="5B80288E" w:rsidR="001A4FFC" w:rsidRPr="00DB29DE" w:rsidRDefault="002A06B5"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44" w:name="_Toc42862091"/>
      <w:r w:rsidRPr="00020852">
        <w:fldChar w:fldCharType="end"/>
      </w:r>
      <w:r w:rsidR="002970B7">
        <w:br/>
      </w:r>
      <w:r w:rsidRPr="00020852">
        <w:t>Anti-SLAPP Analysis</w:t>
      </w:r>
      <w:bookmarkEnd w:id="144"/>
    </w:p>
    <w:p w14:paraId="5B72287F" w14:textId="77777777" w:rsidR="0088378A" w:rsidRDefault="002A06B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A06B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A06B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A06B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A06B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A06B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A06B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A06B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A06B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A06B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A06B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A06B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r w:rsidR="006B01A0" w:rsidRPr="006B01A0">
        <w:rPr>
          <w:rFonts w:cs="Times New Roman"/>
          <w:i/>
          <w:iCs/>
          <w:szCs w:val="24"/>
        </w:rPr>
        <w:t xml:space="preserve">DuCharm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2A06B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r w:rsidR="002B46C2" w:rsidRPr="00D07B02">
        <w:rPr>
          <w:rFonts w:cs="Times New Roman"/>
          <w:i/>
          <w:iCs/>
          <w:szCs w:val="24"/>
        </w:rPr>
        <w:t xml:space="preserve">DuCharm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2A06B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A06B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A06B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r w:rsidR="0056585E" w:rsidRPr="00D07B02">
        <w:rPr>
          <w:rFonts w:cs="Times New Roman"/>
          <w:i/>
          <w:iCs/>
          <w:szCs w:val="24"/>
        </w:rPr>
        <w:t xml:space="preserve">DuCharm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A06B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2A06B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A06B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2A06B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2A06B5"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2A06B5"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2A06B5"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2A06B5"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2A06B5"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2A06B5"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2A06B5"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2A06B5"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t>T</w:t>
      </w:r>
      <w:r w:rsidRPr="00020852">
        <w:t>he prevailing party will be entitled to attorneys’ fees and costs under the Davis-Stirling Act.</w:t>
      </w:r>
    </w:p>
    <w:p w14:paraId="2195E3A8" w14:textId="77777777" w:rsidR="00C70AD9"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2A06B5"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2A06B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2A06B5"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2A06B5"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2A06B5"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2A06B5"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2A06B5"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A512" w14:textId="77777777" w:rsidR="003961C5" w:rsidRDefault="003961C5" w:rsidP="007B1C23">
      <w:pPr>
        <w:spacing w:after="264"/>
      </w:pPr>
      <w:r>
        <w:separator/>
      </w:r>
    </w:p>
    <w:p w14:paraId="73D87894" w14:textId="77777777" w:rsidR="003961C5" w:rsidRDefault="003961C5">
      <w:pPr>
        <w:spacing w:after="264"/>
      </w:pPr>
    </w:p>
  </w:endnote>
  <w:endnote w:type="continuationSeparator" w:id="0">
    <w:p w14:paraId="7E24222E" w14:textId="77777777" w:rsidR="003961C5" w:rsidRDefault="003961C5" w:rsidP="007B1C23">
      <w:pPr>
        <w:spacing w:after="264"/>
      </w:pPr>
      <w:r>
        <w:continuationSeparator/>
      </w:r>
    </w:p>
    <w:p w14:paraId="4B402942" w14:textId="77777777" w:rsidR="003961C5" w:rsidRDefault="003961C5">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2A06B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D440" w14:textId="77777777" w:rsidR="003961C5" w:rsidRDefault="003961C5" w:rsidP="007B1C23">
      <w:pPr>
        <w:spacing w:after="264"/>
      </w:pPr>
      <w:r>
        <w:separator/>
      </w:r>
    </w:p>
    <w:p w14:paraId="74ED52FE" w14:textId="77777777" w:rsidR="003961C5" w:rsidRDefault="003961C5">
      <w:pPr>
        <w:spacing w:after="264"/>
      </w:pPr>
    </w:p>
  </w:footnote>
  <w:footnote w:type="continuationSeparator" w:id="0">
    <w:p w14:paraId="43BA42C1" w14:textId="77777777" w:rsidR="003961C5" w:rsidRDefault="003961C5" w:rsidP="007B1C23">
      <w:pPr>
        <w:spacing w:after="264"/>
      </w:pPr>
      <w:r>
        <w:continuationSeparator/>
      </w:r>
    </w:p>
    <w:p w14:paraId="5B9FD0A9" w14:textId="77777777" w:rsidR="003961C5" w:rsidRDefault="003961C5">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5"/>
  </w:num>
  <w:num w:numId="2" w16cid:durableId="869301588">
    <w:abstractNumId w:val="2"/>
  </w:num>
  <w:num w:numId="3" w16cid:durableId="1732577680">
    <w:abstractNumId w:val="3"/>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42B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2519"/>
    <w:rsid w:val="001436AB"/>
    <w:rsid w:val="001447D7"/>
    <w:rsid w:val="00146123"/>
    <w:rsid w:val="00157220"/>
    <w:rsid w:val="00163135"/>
    <w:rsid w:val="00166F7C"/>
    <w:rsid w:val="00171AFA"/>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5A5"/>
    <w:rsid w:val="00244729"/>
    <w:rsid w:val="00246DB4"/>
    <w:rsid w:val="002474FC"/>
    <w:rsid w:val="002512E9"/>
    <w:rsid w:val="00256787"/>
    <w:rsid w:val="00256B33"/>
    <w:rsid w:val="00257BF5"/>
    <w:rsid w:val="00260B99"/>
    <w:rsid w:val="00264062"/>
    <w:rsid w:val="002679A8"/>
    <w:rsid w:val="00274920"/>
    <w:rsid w:val="00276193"/>
    <w:rsid w:val="00277218"/>
    <w:rsid w:val="00284233"/>
    <w:rsid w:val="00287220"/>
    <w:rsid w:val="002966EF"/>
    <w:rsid w:val="002970B7"/>
    <w:rsid w:val="002A00E7"/>
    <w:rsid w:val="002A06B5"/>
    <w:rsid w:val="002A084B"/>
    <w:rsid w:val="002A5E05"/>
    <w:rsid w:val="002A6DC6"/>
    <w:rsid w:val="002B0892"/>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1C5"/>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B09"/>
    <w:rsid w:val="00447D11"/>
    <w:rsid w:val="0045128C"/>
    <w:rsid w:val="004533CA"/>
    <w:rsid w:val="0045478D"/>
    <w:rsid w:val="004565D6"/>
    <w:rsid w:val="0046389B"/>
    <w:rsid w:val="00463FCC"/>
    <w:rsid w:val="0046481D"/>
    <w:rsid w:val="0046733B"/>
    <w:rsid w:val="004709D6"/>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7B"/>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29E9"/>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A7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765B3"/>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3F07"/>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160F"/>
    <w:rsid w:val="00AD7CEA"/>
    <w:rsid w:val="00AE0490"/>
    <w:rsid w:val="00AE2977"/>
    <w:rsid w:val="00AE2E67"/>
    <w:rsid w:val="00AE3080"/>
    <w:rsid w:val="00AF0052"/>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3C4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DF776D"/>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4730C5F4F23B49B8987A8FED269BC2CD"/>
        <w:category>
          <w:name w:val="General"/>
          <w:gallery w:val="placeholder"/>
        </w:category>
        <w:types>
          <w:type w:val="bbPlcHdr"/>
        </w:types>
        <w:behaviors>
          <w:behavior w:val="content"/>
        </w:behaviors>
        <w:guid w:val="{85167AB7-4253-4686-A90E-C3E165694648}"/>
      </w:docPartPr>
      <w:docPartBody>
        <w:p w:rsidR="00000000" w:rsidRDefault="00824065" w:rsidP="00824065">
          <w:pPr>
            <w:pStyle w:val="4730C5F4F23B49B8987A8FED269BC2CD"/>
          </w:pPr>
          <w:r w:rsidRPr="00404A3B">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000000"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000000"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000000"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000000"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000000"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000000"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000000"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000000"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000000" w:rsidRDefault="00824065" w:rsidP="00824065">
          <w:pPr>
            <w:pStyle w:val="71255BB9A9BD4FD3B08E91457050CEF6"/>
          </w:pPr>
          <w:r w:rsidRPr="00404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00325"/>
    <w:rsid w:val="007833D2"/>
    <w:rsid w:val="00784920"/>
    <w:rsid w:val="00793FDE"/>
    <w:rsid w:val="007D4623"/>
    <w:rsid w:val="007F2868"/>
    <w:rsid w:val="00824065"/>
    <w:rsid w:val="008D69F5"/>
    <w:rsid w:val="008F33D5"/>
    <w:rsid w:val="00911955"/>
    <w:rsid w:val="009164F7"/>
    <w:rsid w:val="00995BF5"/>
    <w:rsid w:val="009A4E23"/>
    <w:rsid w:val="00B35F24"/>
    <w:rsid w:val="00BE2B0A"/>
    <w:rsid w:val="00CA64A5"/>
    <w:rsid w:val="00D46CF3"/>
    <w:rsid w:val="00D51878"/>
    <w:rsid w:val="00D54225"/>
    <w:rsid w:val="00D675D8"/>
    <w:rsid w:val="00D72243"/>
    <w:rsid w:val="00DC25DD"/>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6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4730C5F4F23B49B8987A8FED269BC2CD">
    <w:name w:val="4730C5F4F23B49B8987A8FED269BC2CD"/>
    <w:rsid w:val="00824065"/>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9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p&gt;&lt;br&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lt;ul&gt;&lt;li&gt;&lt;br&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If Client is coming to us having been represented by another attorney, or Client has otherwise already appeared in the action/arbitration (i.e., we're substituting in), then this is the WRONG QUESTIONNAIRE,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choicesCtrl&quot;:[&quot;Yes&quot;,&quot;No&quot;],&quot;is_page_break&quot;:false,&quot;is_required&quot;:fals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choicesCtrl&quot;:[&quot;Yes&quot;,&quot;No&quot;],&quot;is_page_break&quot;:fals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choicesCtrl&quot;:[&quot;Yes&quot;,&quot;No&quot;],&quot;is_page_break&quot;:fals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3</Pages>
  <Words>41411</Words>
  <Characters>236049</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9</cp:revision>
  <cp:lastPrinted>2019-02-13T22:26:00Z</cp:lastPrinted>
  <dcterms:created xsi:type="dcterms:W3CDTF">2020-06-05T18:10:00Z</dcterms:created>
  <dcterms:modified xsi:type="dcterms:W3CDTF">2023-03-21T15:26:00Z</dcterms:modified>
</cp:coreProperties>
</file>